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F88F888" w:rsidR="00E66CAD" w:rsidRPr="00B32D09" w:rsidRDefault="00272BD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12, 2025 - January 18, 2025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CAE64D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2BD7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F7EDEB3" w:rsidR="008A7A6A" w:rsidRPr="00B32D09" w:rsidRDefault="00272B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AFB301E" w:rsidR="00611FFE" w:rsidRPr="00B32D09" w:rsidRDefault="00272BD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DE23E78" w:rsidR="00AA6673" w:rsidRPr="00B32D09" w:rsidRDefault="00272B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BE1471B" w:rsidR="002E5988" w:rsidRDefault="00272BD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12F7A5F" w:rsidR="00AA6673" w:rsidRPr="00B32D09" w:rsidRDefault="00272BD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6F13F07" w:rsidR="001F326D" w:rsidRDefault="00272BD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625E8D48" w:rsidR="00AA6673" w:rsidRPr="00B32D09" w:rsidRDefault="00272BD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85F7E89" w:rsidR="00122589" w:rsidRDefault="00272BD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3DACD81F" w:rsidR="00AA6673" w:rsidRPr="00B32D09" w:rsidRDefault="00272BD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A99B90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72BD7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2BA54BA5" w:rsidR="00AA6673" w:rsidRPr="00B32D09" w:rsidRDefault="00272B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DD75F2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72BD7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41B15FAA" w:rsidR="00AA6673" w:rsidRPr="00B32D09" w:rsidRDefault="00272B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72BD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72BD7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2 to January 18, 2025</dc:subject>
  <dc:creator>General Blue Corporation</dc:creator>
  <keywords>Week 3 of 2025 printable weekly calendar</keywords>
  <dc:description/>
  <dcterms:created xsi:type="dcterms:W3CDTF">2019-10-21T16:21:00.0000000Z</dcterms:created>
  <dcterms:modified xsi:type="dcterms:W3CDTF">2023-01-03T0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